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251320" w:rsidRDefault="00356DC7" w:rsidP="000068CE">
      <w:pPr>
        <w:pStyle w:val="BodyTextIndent"/>
        <w:jc w:val="center"/>
        <w:rPr>
          <w:rFonts w:ascii="GHEA Grapalat" w:hAnsi="GHEA Grapalat"/>
          <w:lang w:val="hy-AM"/>
        </w:rPr>
      </w:pPr>
      <w:r w:rsidRPr="00251320">
        <w:rPr>
          <w:rFonts w:ascii="GHEA Grapalat" w:hAnsi="GHEA Grapalat"/>
          <w:lang w:val="af-ZA"/>
        </w:rPr>
        <w:tab/>
      </w:r>
    </w:p>
    <w:p w:rsidR="00356DC7" w:rsidRPr="00251320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25132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5132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251320" w:rsidRDefault="00251320" w:rsidP="000068CE">
      <w:pPr>
        <w:spacing w:after="240"/>
        <w:jc w:val="center"/>
        <w:rPr>
          <w:rFonts w:ascii="GHEA Grapalat" w:hAnsi="GHEA Grapalat"/>
          <w:i/>
          <w:sz w:val="20"/>
          <w:lang w:val="af-ZA"/>
        </w:rPr>
      </w:pPr>
      <w:r w:rsidRPr="00251320">
        <w:rPr>
          <w:rFonts w:ascii="GHEA Grapalat" w:hAnsi="GHEA Grapalat" w:cs="Sylfaen"/>
          <w:b/>
          <w:i/>
          <w:lang w:val="hy-AM"/>
        </w:rPr>
        <w:t>ՊԱՐԶԵՑՎԱԾ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="00243A4B" w:rsidRPr="00251320">
        <w:rPr>
          <w:rFonts w:ascii="GHEA Grapalat" w:hAnsi="GHEA Grapalat" w:cs="Sylfaen"/>
          <w:i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17D0" w:rsidRPr="00251320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0F17D0" w:rsidRPr="00251320">
        <w:rPr>
          <w:rFonts w:ascii="GHEA Grapalat" w:hAnsi="GHEA Grapalat" w:cs="Sylfaen"/>
          <w:b/>
          <w:i/>
          <w:szCs w:val="24"/>
          <w:lang w:val="hy-AM"/>
        </w:rPr>
        <w:t>Ր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Ի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56DC7" w:rsidRPr="00251320">
        <w:rPr>
          <w:rFonts w:ascii="GHEA Grapalat" w:hAnsi="GHEA Grapalat"/>
          <w:i/>
          <w:sz w:val="20"/>
          <w:lang w:val="af-ZA"/>
        </w:rPr>
        <w:tab/>
      </w:r>
    </w:p>
    <w:p w:rsidR="00356DC7" w:rsidRPr="00251320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370101"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="00251320">
        <w:rPr>
          <w:rFonts w:ascii="GHEA Grapalat" w:hAnsi="GHEA Grapalat"/>
          <w:sz w:val="24"/>
          <w:szCs w:val="24"/>
          <w:lang w:val="hy-AM"/>
        </w:rPr>
        <w:t xml:space="preserve">ԱՍՀՆ-ՊԸԾՁԲ-16/32 </w:t>
      </w:r>
      <w:r w:rsidRPr="00251320">
        <w:rPr>
          <w:rFonts w:ascii="GHEA Grapalat" w:hAnsi="GHEA Grapalat"/>
          <w:sz w:val="24"/>
          <w:szCs w:val="24"/>
          <w:lang w:val="af-ZA"/>
        </w:rPr>
        <w:t>&gt;&gt;</w:t>
      </w:r>
    </w:p>
    <w:p w:rsidR="00356DC7" w:rsidRPr="00251320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ն</w:t>
      </w:r>
      <w:r w:rsidRPr="00251320">
        <w:rPr>
          <w:rFonts w:ascii="GHEA Grapalat" w:hAnsi="GHEA Grapalat"/>
          <w:sz w:val="20"/>
          <w:lang w:val="af-ZA"/>
        </w:rPr>
        <w:t xml:space="preserve">` ՀՀ </w:t>
      </w:r>
      <w:r w:rsidRPr="00251320">
        <w:rPr>
          <w:rFonts w:ascii="GHEA Grapalat" w:hAnsi="GHEA Grapalat"/>
          <w:sz w:val="20"/>
          <w:lang w:val="hy-AM"/>
        </w:rPr>
        <w:t>աշխատանքի և սոցիալական</w:t>
      </w:r>
      <w:r w:rsidRPr="00251320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251320">
        <w:rPr>
          <w:rFonts w:ascii="GHEA Grapalat" w:hAnsi="GHEA Grapalat"/>
          <w:sz w:val="20"/>
          <w:lang w:val="hy-AM"/>
        </w:rPr>
        <w:t>ունը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որը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գտնվ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ՀՀ, ք. Երևան, </w:t>
      </w:r>
      <w:r w:rsidRPr="00251320">
        <w:rPr>
          <w:rFonts w:ascii="GHEA Grapalat" w:hAnsi="GHEA Grapalat"/>
          <w:sz w:val="20"/>
          <w:lang w:val="hy-AM"/>
        </w:rPr>
        <w:t>Կառավարական տուն 3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հասցեում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ստոր</w:t>
      </w:r>
      <w:r w:rsidRPr="00251320">
        <w:rPr>
          <w:rFonts w:ascii="GHEA Grapalat" w:hAnsi="GHEA Grapalat"/>
          <w:sz w:val="20"/>
          <w:lang w:val="af-ZA"/>
        </w:rPr>
        <w:t xml:space="preserve">և </w:t>
      </w:r>
      <w:r w:rsidRPr="00251320">
        <w:rPr>
          <w:rFonts w:ascii="GHEA Grapalat" w:hAnsi="GHEA Grapalat" w:cs="Sylfaen"/>
          <w:sz w:val="20"/>
          <w:lang w:val="af-ZA"/>
        </w:rPr>
        <w:t>ներկայացն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="00251320">
        <w:rPr>
          <w:rFonts w:ascii="GHEA Grapalat" w:hAnsi="GHEA Grapalat"/>
          <w:sz w:val="20"/>
          <w:lang w:val="hy-AM"/>
        </w:rPr>
        <w:t>«ԱՍՀՆ-ՊԸԾՁԲ-16/32»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ծածկագրով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ընթացակարգի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արդյունք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կնքված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պայմանագր</w:t>
      </w:r>
      <w:r w:rsidR="00D836F2" w:rsidRPr="00251320">
        <w:rPr>
          <w:rFonts w:ascii="GHEA Grapalat" w:hAnsi="GHEA Grapalat" w:cs="Sylfaen"/>
          <w:sz w:val="20"/>
          <w:lang w:val="hy-AM"/>
        </w:rPr>
        <w:t>եր</w:t>
      </w:r>
      <w:r w:rsidRPr="00251320">
        <w:rPr>
          <w:rFonts w:ascii="GHEA Grapalat" w:hAnsi="GHEA Grapalat" w:cs="Sylfaen"/>
          <w:sz w:val="20"/>
          <w:lang w:val="af-ZA"/>
        </w:rPr>
        <w:t>ի</w:t>
      </w:r>
      <w:r w:rsidRPr="00251320">
        <w:rPr>
          <w:rFonts w:ascii="GHEA Grapalat" w:hAnsi="GHEA Grapalat"/>
          <w:sz w:val="20"/>
          <w:lang w:val="af-ZA"/>
        </w:rPr>
        <w:t xml:space="preserve">  </w:t>
      </w:r>
      <w:r w:rsidRPr="00251320">
        <w:rPr>
          <w:rFonts w:ascii="GHEA Grapalat" w:hAnsi="GHEA Grapalat" w:cs="Sylfaen"/>
          <w:sz w:val="20"/>
          <w:lang w:val="af-ZA"/>
        </w:rPr>
        <w:t>մասին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տեղեկատվությունը</w:t>
      </w:r>
      <w:r w:rsidRPr="0025132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31"/>
        <w:gridCol w:w="97"/>
        <w:gridCol w:w="21"/>
        <w:gridCol w:w="449"/>
        <w:gridCol w:w="142"/>
        <w:gridCol w:w="142"/>
        <w:gridCol w:w="37"/>
        <w:gridCol w:w="105"/>
        <w:gridCol w:w="425"/>
        <w:gridCol w:w="344"/>
        <w:gridCol w:w="365"/>
        <w:gridCol w:w="68"/>
        <w:gridCol w:w="37"/>
        <w:gridCol w:w="90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350"/>
        <w:gridCol w:w="8"/>
        <w:gridCol w:w="202"/>
        <w:gridCol w:w="377"/>
        <w:gridCol w:w="173"/>
        <w:gridCol w:w="39"/>
        <w:gridCol w:w="322"/>
        <w:gridCol w:w="79"/>
        <w:gridCol w:w="321"/>
        <w:gridCol w:w="46"/>
        <w:gridCol w:w="133"/>
        <w:gridCol w:w="567"/>
        <w:gridCol w:w="13"/>
        <w:gridCol w:w="90"/>
        <w:gridCol w:w="270"/>
        <w:gridCol w:w="447"/>
        <w:gridCol w:w="745"/>
      </w:tblGrid>
      <w:tr w:rsidR="00356DC7" w:rsidRPr="00251320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251320" w:rsidTr="00FA6A4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5" w:type="dxa"/>
            <w:gridSpan w:val="7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251320" w:rsidTr="00FA6A4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DC7" w:rsidRPr="00251320" w:rsidTr="00FA6A43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4E1F" w:rsidRPr="00C76B51" w:rsidTr="00FA6A4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251320" w:rsidRDefault="004E4E1F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1320" w:rsidRDefault="00251320" w:rsidP="00251320">
            <w:pPr>
              <w:tabs>
                <w:tab w:val="left" w:pos="271"/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ab/>
            </w:r>
          </w:p>
          <w:p w:rsidR="004E4E1F" w:rsidRPr="00251320" w:rsidRDefault="00251320" w:rsidP="00243A4B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Լուսանկարչական /ֆոտոլրագրողի/ ծառայություն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6D613D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4E4E1F" w:rsidRPr="00251320" w:rsidRDefault="00243A4B" w:rsidP="006D613D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4E4E1F" w:rsidRPr="00251320" w:rsidRDefault="00243A4B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43A4B" w:rsidRPr="00251320" w:rsidRDefault="00243A4B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4E4E1F" w:rsidRPr="00251320" w:rsidRDefault="00243A4B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51320" w:rsidRDefault="00251320" w:rsidP="009F45A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76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251320" w:rsidRDefault="00251320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76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A4B" w:rsidRPr="00957CB6" w:rsidRDefault="00251320" w:rsidP="00957CB6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Լուսանկարահանումը պետք է իրականացվի թվային ֆոտոխցիկով, լուսանկարների որակ` առնվազն </w:t>
            </w:r>
            <w:r w:rsidRPr="00251320">
              <w:rPr>
                <w:rFonts w:ascii="GHEA Grapalat" w:hAnsi="GHEA Grapalat"/>
                <w:sz w:val="16"/>
                <w:szCs w:val="16"/>
                <w:lang w:val="hy-AM" w:eastAsia="ru-RU"/>
              </w:rPr>
              <w:t>Canon DPI 72, Nikon DPI 300: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 w:rsidR="00957CB6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Լուսանկարները` </w:t>
            </w:r>
            <w:r w:rsidR="00957CB6" w:rsidRPr="00957CB6">
              <w:rPr>
                <w:rFonts w:ascii="GHEA Grapalat" w:hAnsi="GHEA Grapalat"/>
                <w:sz w:val="16"/>
                <w:szCs w:val="16"/>
                <w:lang w:val="hy-AM" w:eastAsia="ru-RU"/>
              </w:rPr>
              <w:t>JPEG</w:t>
            </w:r>
            <w:r w:rsidR="00957CB6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ֆորմատով: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4E1F" w:rsidRPr="00251320" w:rsidRDefault="00957CB6" w:rsidP="00243A4B">
            <w:pPr>
              <w:spacing w:line="240" w:lineRule="auto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Լուսանկարահանումը պետք է իրականացվի թվային ֆոտոխցիկով, լուսանկարների որակ` առնվազն </w:t>
            </w:r>
            <w:r w:rsidRPr="00251320">
              <w:rPr>
                <w:rFonts w:ascii="GHEA Grapalat" w:hAnsi="GHEA Grapalat"/>
                <w:sz w:val="16"/>
                <w:szCs w:val="16"/>
                <w:lang w:val="hy-AM" w:eastAsia="ru-RU"/>
              </w:rPr>
              <w:t>Canon DPI 72, Nikon DPI 300: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Լուսանկարները` </w:t>
            </w:r>
            <w:r w:rsidRPr="00957CB6">
              <w:rPr>
                <w:rFonts w:ascii="GHEA Grapalat" w:hAnsi="GHEA Grapalat"/>
                <w:sz w:val="16"/>
                <w:szCs w:val="16"/>
                <w:lang w:val="hy-AM" w:eastAsia="ru-RU"/>
              </w:rPr>
              <w:t>JPEG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ֆորմատով:</w:t>
            </w:r>
          </w:p>
        </w:tc>
      </w:tr>
      <w:tr w:rsidR="00207472" w:rsidRPr="00C76B51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251320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957CB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17-րդ հոդվածի </w:t>
            </w:r>
            <w:r w:rsidR="00957CB6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5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207472" w:rsidRPr="00251320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251320" w:rsidRDefault="00207472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4E6695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4E66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E6695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957CB6" w:rsidRDefault="00207472" w:rsidP="00957C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57C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4E6695" w:rsidP="00957C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57C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957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6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95" w:rsidRPr="00251320" w:rsidRDefault="00207472" w:rsidP="00957C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C76B51" w:rsidP="00C76B51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15</w:t>
            </w:r>
            <w:r w:rsidR="00FA6A43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8</w:t>
            </w:r>
            <w:r w:rsidR="00FA6A43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</w:t>
            </w:r>
            <w:r w:rsidR="004E6695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D03D76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C76B51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C76B51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7472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251320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72" w:rsidRPr="00251320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251320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251320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251320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251320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251320" w:rsidRDefault="00207472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3963E9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251320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251320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207472" w:rsidRPr="00251320" w:rsidRDefault="00C76B51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Ֆոտոլուր»  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07472" w:rsidRPr="00251320" w:rsidRDefault="00112F99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756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07472" w:rsidRPr="00251320" w:rsidRDefault="00112F99" w:rsidP="00112F99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756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07472" w:rsidRPr="00251320" w:rsidRDefault="006838AA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07472" w:rsidRPr="00251320" w:rsidRDefault="006838AA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251320" w:rsidRDefault="00112F99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756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251320" w:rsidRDefault="00112F99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75600</w:t>
            </w:r>
          </w:p>
        </w:tc>
      </w:tr>
      <w:tr w:rsidR="00495377" w:rsidRPr="00251320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5377" w:rsidRPr="00251320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="007D4123"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՝</w:t>
            </w:r>
            <w:r w:rsidR="000A5979"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251320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95377" w:rsidRPr="00251320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B135F4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="00495377"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251320" w:rsidRDefault="0049537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Pr="00251320" w:rsidRDefault="0049537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251320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5132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D1100" w:rsidRPr="00251320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1100" w:rsidRPr="00251320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112F99" w:rsidP="00112F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012C08"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</w:rPr>
              <w:t>2016թ.</w:t>
            </w:r>
          </w:p>
        </w:tc>
      </w:tr>
      <w:tr w:rsidR="000D1100" w:rsidRPr="00251320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251320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12C08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12C08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0D1100" w:rsidRPr="00251320" w:rsidTr="00112F99">
        <w:trPr>
          <w:trHeight w:val="421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112F99" w:rsidP="00112F99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251320" w:rsidTr="00112F99">
        <w:trPr>
          <w:trHeight w:val="583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251320" w:rsidRDefault="00112F99" w:rsidP="00112F99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838AA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D110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016թ. </w:t>
            </w:r>
          </w:p>
        </w:tc>
      </w:tr>
      <w:tr w:rsidR="000D1100" w:rsidRPr="00251320" w:rsidTr="00112F99">
        <w:trPr>
          <w:trHeight w:val="385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0D1100" w:rsidRPr="00251320" w:rsidRDefault="000D110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D1100" w:rsidRPr="00251320" w:rsidRDefault="00FA6A43" w:rsidP="00112F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12F9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112F9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0D110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251320" w:rsidTr="00112F99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1100" w:rsidRPr="00251320" w:rsidRDefault="000D1100" w:rsidP="00112F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251320" w:rsidTr="00112F99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2" w:type="dxa"/>
            <w:gridSpan w:val="12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5"/>
            <w:vMerge w:val="restart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251320" w:rsidTr="00112F99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251320" w:rsidTr="00112F99">
        <w:trPr>
          <w:trHeight w:val="556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251320" w:rsidRDefault="000D110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C756AD" w:rsidRPr="00251320" w:rsidTr="00112F99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AD" w:rsidRPr="00251320" w:rsidRDefault="00C756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C756AD" w:rsidRPr="00251320" w:rsidRDefault="00112F99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Ֆոտոլուր»  ՍՊԸ</w:t>
            </w:r>
          </w:p>
        </w:tc>
        <w:tc>
          <w:tcPr>
            <w:tcW w:w="2232" w:type="dxa"/>
            <w:gridSpan w:val="12"/>
            <w:shd w:val="clear" w:color="auto" w:fill="auto"/>
            <w:vAlign w:val="center"/>
          </w:tcPr>
          <w:p w:rsidR="00C756AD" w:rsidRPr="00112F99" w:rsidRDefault="00112F99" w:rsidP="00FA6A4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2F99">
              <w:rPr>
                <w:rFonts w:ascii="GHEA Grapalat" w:hAnsi="GHEA Grapalat"/>
                <w:sz w:val="20"/>
                <w:szCs w:val="20"/>
                <w:lang w:val="hy-AM"/>
              </w:rPr>
              <w:t>ԱՍՀՆ-ՊԸԾՁԲ-16/32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C756AD" w:rsidRPr="00112F99" w:rsidRDefault="00FA6A43" w:rsidP="00112F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12F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9.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12F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401D"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756AD" w:rsidRPr="00112F99" w:rsidRDefault="00373A03" w:rsidP="000808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08082A" w:rsidRPr="0025132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373A03" w:rsidRPr="00251320" w:rsidRDefault="00373A03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C756AD" w:rsidRPr="00251320" w:rsidRDefault="00373A03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C756AD" w:rsidRPr="00251320" w:rsidRDefault="00C756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C756AD" w:rsidRPr="00251320" w:rsidRDefault="00112F99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756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C756AD" w:rsidRPr="00251320" w:rsidRDefault="00112F99" w:rsidP="00A801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75600</w:t>
            </w:r>
          </w:p>
        </w:tc>
      </w:tr>
      <w:tr w:rsidR="0092414D" w:rsidRPr="00251320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251320" w:rsidTr="005304B5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բաժն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414D" w:rsidRPr="00112F99" w:rsidTr="005304B5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B1312F" w:rsidP="00F72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112F99" w:rsidP="00BC6483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Ֆոտոլուր» 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Default="00112F99" w:rsidP="00C94A33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Պուշկինի 3ա</w:t>
            </w:r>
          </w:p>
          <w:p w:rsidR="00112F99" w:rsidRPr="00251320" w:rsidRDefault="00112F99" w:rsidP="00C94A3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91-376846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12F99" w:rsidRDefault="00112F9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S.mkrtchyan@yahoo.com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5304B5" w:rsidRDefault="005304B5" w:rsidP="00BC6483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70139206960000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5304B5" w:rsidRDefault="0092414D" w:rsidP="005304B5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F727BC" w:rsidRPr="002513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5304B5">
              <w:rPr>
                <w:rFonts w:ascii="GHEA Grapalat" w:hAnsi="GHEA Grapalat" w:cs="Sylfaen"/>
                <w:sz w:val="20"/>
                <w:szCs w:val="20"/>
              </w:rPr>
              <w:t>02560325</w:t>
            </w:r>
          </w:p>
        </w:tc>
      </w:tr>
      <w:tr w:rsidR="0092414D" w:rsidRPr="00112F99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112F99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5304B5" w:rsidRDefault="005304B5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2414D" w:rsidRPr="00112F99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251320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414D" w:rsidRPr="00251320" w:rsidRDefault="0092414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2414D" w:rsidRPr="005304B5" w:rsidRDefault="005304B5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14D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25132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5304B5" w:rsidRDefault="005304B5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14D" w:rsidRPr="00251320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5304B5" w:rsidRDefault="005304B5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14D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5304B5" w:rsidRDefault="005304B5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14D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51320" w:rsidRDefault="0092414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14D" w:rsidRPr="00251320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14D" w:rsidRPr="00251320" w:rsidTr="000D1100">
        <w:trPr>
          <w:trHeight w:val="4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bookmarkStart w:id="0" w:name="_GoBack"/>
            <w:bookmarkEnd w:id="0"/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51320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251320" w:rsidTr="000D1100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92414D" w:rsidRPr="005304B5" w:rsidRDefault="005304B5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92414D" w:rsidRPr="00251320" w:rsidRDefault="0092414D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/ 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92414D" w:rsidRPr="00251320" w:rsidRDefault="005304B5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ren.babakhanyan</w:t>
            </w:r>
            <w:r w:rsidR="0092414D" w:rsidRPr="00251320">
              <w:rPr>
                <w:rFonts w:ascii="GHEA Grapalat" w:hAnsi="GHEA Grapalat"/>
                <w:b/>
                <w:sz w:val="14"/>
                <w:szCs w:val="14"/>
              </w:rPr>
              <w:t>@mlsa.am</w:t>
            </w:r>
          </w:p>
        </w:tc>
      </w:tr>
    </w:tbl>
    <w:p w:rsidR="00356DC7" w:rsidRPr="00251320" w:rsidRDefault="00356DC7" w:rsidP="006838AA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`</w:t>
      </w:r>
      <w:r w:rsidRPr="00251320">
        <w:rPr>
          <w:rFonts w:ascii="GHEA Grapalat" w:hAnsi="GHEA Grapalat" w:cs="Sylfaen"/>
          <w:szCs w:val="22"/>
          <w:lang w:val="af-ZA"/>
        </w:rPr>
        <w:t xml:space="preserve"> ՀՀ</w:t>
      </w:r>
      <w:r w:rsidRPr="00251320">
        <w:rPr>
          <w:rFonts w:ascii="GHEA Grapalat" w:hAnsi="GHEA Grapalat"/>
          <w:szCs w:val="22"/>
          <w:lang w:val="af-ZA"/>
        </w:rPr>
        <w:t xml:space="preserve"> </w:t>
      </w:r>
      <w:r w:rsidRPr="00251320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251320">
        <w:rPr>
          <w:rFonts w:ascii="GHEA Grapalat" w:hAnsi="GHEA Grapalat" w:cs="Sylfaen"/>
          <w:szCs w:val="22"/>
          <w:lang w:val="hy-AM"/>
        </w:rPr>
        <w:t>ու</w:t>
      </w:r>
      <w:r w:rsidRPr="00251320">
        <w:rPr>
          <w:rFonts w:ascii="GHEA Grapalat" w:hAnsi="GHEA Grapalat" w:cs="Sylfaen"/>
          <w:szCs w:val="22"/>
          <w:lang w:val="en-US"/>
        </w:rPr>
        <w:t>ն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25132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D7" w:rsidRDefault="00A15BD7" w:rsidP="00356DC7">
      <w:pPr>
        <w:spacing w:after="0" w:line="240" w:lineRule="auto"/>
      </w:pPr>
      <w:r>
        <w:separator/>
      </w:r>
    </w:p>
  </w:endnote>
  <w:endnote w:type="continuationSeparator" w:id="0">
    <w:p w:rsidR="00A15BD7" w:rsidRDefault="00A15BD7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4B5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D7" w:rsidRDefault="00A15BD7" w:rsidP="00356DC7">
      <w:pPr>
        <w:spacing w:after="0" w:line="240" w:lineRule="auto"/>
      </w:pPr>
      <w:r>
        <w:separator/>
      </w:r>
    </w:p>
  </w:footnote>
  <w:footnote w:type="continuationSeparator" w:id="0">
    <w:p w:rsidR="00A15BD7" w:rsidRDefault="00A15BD7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2414D" w:rsidRPr="002D0BF6" w:rsidRDefault="0092414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2F9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51320"/>
    <w:rsid w:val="00263765"/>
    <w:rsid w:val="0026396B"/>
    <w:rsid w:val="00270F02"/>
    <w:rsid w:val="0028357E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04B5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7CB6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15BD7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5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A695-5CA7-4D32-8250-962DA16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62</cp:revision>
  <dcterms:created xsi:type="dcterms:W3CDTF">2016-03-29T08:43:00Z</dcterms:created>
  <dcterms:modified xsi:type="dcterms:W3CDTF">2016-08-31T06:16:00Z</dcterms:modified>
</cp:coreProperties>
</file>